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Баженов Роман Александр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3-03-24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Купино Новосибир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2907636993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99-525-571 23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4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726897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5-07-06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2735, Новосибирская обл., , Купино, ул.Спартака д.21 кв.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kviku, Академическая, Джет Мани, До Зарплаты, Займ Онлайн, Займер, Займиго МФК, КапиталЪ-НТ, Каппадокия, Кватро, Кредиска, Лайм займ, МТС Банк, Мани Мен, Открытие, Русинтерфинанс, Совкомбанк, Срочно деньги, ЧЕСТНОЕ СЛОВО, Экофинанс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kviku, Академическая, Джет Мани, До Зарплаты, Займ Онлайн, Займер, Займиго МФК, КапиталЪ-НТ, Каппадокия, Кватро, Кредиска, Лайм займ, МТС Банк, Мани Мен, Открытие, Русинтерфинанс, Совкомбанк, Срочно деньги, ЧЕСТНОЕ СЛОВО, Экофинанс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kviku, Академическая, Джет Мани, До Зарплаты, Займ Онлайн, Займер, Займиго МФК, КапиталЪ-НТ, Каппадокия, Кватро, Кредиска, Лайм займ, МТС Банк, Мани Мен, Открытие, Русинтерфинанс, Совкомбанк, Срочно деньги, ЧЕСТНОЕ СЛОВО, Экофинанс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kviku, Академическая, Джет Мани, До Зарплаты, Займ Онлайн, Займер, Займиго МФК, КапиталЪ-НТ, Каппадокия, Кватро, Кредиска, Лайм займ, МТС Банк, Мани Мен, Открытие, Русинтерфинанс, Совкомбанк, Срочно деньги, ЧЕСТНОЕ СЛОВО, Экофинанс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